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D2B31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B38BA">
        <w:rPr>
          <w:rFonts w:ascii="PT Astra Serif" w:hAnsi="PT Astra Serif"/>
          <w:sz w:val="28"/>
          <w:szCs w:val="28"/>
          <w:u w:val="single"/>
        </w:rPr>
        <w:t>19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23ECC235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зменений в проект межевания зас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в границах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дастровых кварталов 22:63:050512, 22:63:050515, 22:63:050516, 22:63:050524, 22:63:050525, группы жилых д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мов в границах улицы Якорной,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ы Водников, улицы Лермонтова, улиц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ы Кольцова, переулка Почтового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 переулка Стартового 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городе Барнауле, в отнош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ении земельного участка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</w:t>
      </w:r>
      <w:proofErr w:type="gramEnd"/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адресу: город Барнаул, 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Кольцова, 64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5B63AB70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7B38BA">
        <w:rPr>
          <w:rFonts w:ascii="PT Astra Serif" w:hAnsi="PT Astra Serif"/>
          <w:sz w:val="28"/>
          <w:szCs w:val="28"/>
          <w:u w:val="single"/>
        </w:rPr>
        <w:t>19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B38BA">
        <w:rPr>
          <w:rFonts w:ascii="PT Astra Serif" w:hAnsi="PT Astra Serif"/>
          <w:sz w:val="28"/>
          <w:szCs w:val="28"/>
          <w:u w:val="single"/>
        </w:rPr>
        <w:t>223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C61EC2E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зменений в проект межевания зас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роенной территории в границах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дастровых кварталов 22:63:050512, 22:63:050515, 22:63:050516, 22:63:050524, 22:63:050525, группы жилых д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мов 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раницах улицы Якорной,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ы Водников, улицы Лермонтова, улиц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ы Кольцова, переулка Почтового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 переулка Стартового в городе Барнауле, в отнош</w:t>
      </w:r>
      <w:r w:rsidR="007B38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ении земельного участка </w:t>
      </w:r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</w:t>
      </w:r>
      <w:proofErr w:type="gramEnd"/>
      <w:r w:rsidR="007B38BA" w:rsidRPr="000C09A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: город Барнаул, улица Кольцова, 64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C4EEEF7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>по вн</w:t>
      </w:r>
      <w:bookmarkStart w:id="0" w:name="_GoBack"/>
      <w:bookmarkEnd w:id="0"/>
      <w:r w:rsidR="006842C0">
        <w:rPr>
          <w:rFonts w:ascii="PT Astra Serif" w:hAnsi="PT Astra Serif"/>
          <w:sz w:val="28"/>
          <w:szCs w:val="28"/>
          <w:u w:val="single"/>
        </w:rPr>
        <w:t xml:space="preserve">есению изменений в проект </w:t>
      </w:r>
      <w:r w:rsidR="007B38BA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5D96D0F" w:rsidR="00845A28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ых кварталов 22:63:050512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BD8C54E" w:rsidR="00E71CDD" w:rsidRPr="00A24FFA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3:050515, 22:63:050516, 22:63:050524, 22:63:050525, группы жилых домов</w:t>
      </w:r>
    </w:p>
    <w:p w14:paraId="77C9141B" w14:textId="1CE40BD6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</w:p>
    <w:p w14:paraId="22722674" w14:textId="4D02BB13" w:rsidR="006842C0" w:rsidRPr="00E510E2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границах улицы Якорной, улицы Водников, улицы Лермонтова, улицы Кольцова,</w:t>
      </w:r>
    </w:p>
    <w:p w14:paraId="1C5042DC" w14:textId="76A2C2E8" w:rsidR="006842C0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E21B6A1" w14:textId="54558206" w:rsidR="006842C0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ереулка Почтового и переулка Стартового в городе Барнауле</w:t>
      </w:r>
      <w:r w:rsidR="00BB0F6D">
        <w:rPr>
          <w:rFonts w:ascii="PT Astra Serif" w:hAnsi="PT Astra Serif"/>
          <w:sz w:val="28"/>
          <w:szCs w:val="28"/>
          <w:u w:val="single"/>
        </w:rPr>
        <w:t>,</w:t>
      </w:r>
      <w:r>
        <w:rPr>
          <w:rFonts w:ascii="PT Astra Serif" w:hAnsi="PT Astra Serif"/>
          <w:sz w:val="28"/>
          <w:szCs w:val="28"/>
          <w:u w:val="single"/>
        </w:rPr>
        <w:t xml:space="preserve"> в отношении</w:t>
      </w:r>
    </w:p>
    <w:p w14:paraId="7DB8DACF" w14:textId="41CE75CC" w:rsidR="006842C0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EF03765" w14:textId="501379D8" w:rsidR="007B38BA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земельного участка по адресу: город Барнаул, улица Кольцова, 64,</w:t>
      </w:r>
    </w:p>
    <w:p w14:paraId="45FB8452" w14:textId="12BD88FD" w:rsidR="007B38BA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CEE4FC7" w14:textId="15DF12EC" w:rsidR="00E510E2" w:rsidRP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A386E44" w14:textId="62F7BD7B" w:rsid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3A6C258" w14:textId="77777777" w:rsidR="007B38BA" w:rsidRPr="00845A28" w:rsidRDefault="007B3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77777777" w:rsidR="00BB0F6D" w:rsidRPr="00845A28" w:rsidRDefault="00BB0F6D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484A0B53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E7BD-78EB-4F29-801E-787753D9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4</cp:revision>
  <cp:lastPrinted>2025-07-31T09:38:00Z</cp:lastPrinted>
  <dcterms:created xsi:type="dcterms:W3CDTF">2023-07-05T09:19:00Z</dcterms:created>
  <dcterms:modified xsi:type="dcterms:W3CDTF">2025-11-20T02:14:00Z</dcterms:modified>
</cp:coreProperties>
</file>